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4D" w:rsidRDefault="000C564D" w:rsidP="000C564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rm Letter for Recommendation of the Meritorious Unit Citation Ribbon (MUC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0C564D" w:rsidRDefault="000C564D" w:rsidP="000C564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ting HQ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</w:t>
      </w:r>
      <w:r w:rsidR="002541A0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   Date:</w:t>
      </w:r>
      <w:r w:rsidR="002541A0">
        <w:rPr>
          <w:rFonts w:ascii="Arial" w:hAnsi="Arial" w:cs="Arial"/>
        </w:rPr>
        <w:t>_________________</w:t>
      </w:r>
      <w:r w:rsidR="002541A0">
        <w:rPr>
          <w:rFonts w:ascii="Arial" w:hAnsi="Arial" w:cs="Arial"/>
        </w:rPr>
        <w:br/>
      </w:r>
      <w:r w:rsidR="002541A0">
        <w:rPr>
          <w:rFonts w:ascii="Arial" w:hAnsi="Arial" w:cs="Arial"/>
        </w:rPr>
        <w:br/>
        <w:t>MEMORANDUM THROUGH:</w:t>
      </w:r>
      <w:r w:rsidR="002541A0" w:rsidRPr="002541A0">
        <w:rPr>
          <w:rFonts w:ascii="Arial" w:hAnsi="Arial" w:cs="Arial"/>
        </w:rPr>
        <w:t xml:space="preserve"> </w:t>
      </w:r>
      <w:r w:rsidR="002541A0">
        <w:rPr>
          <w:rFonts w:ascii="Arial" w:hAnsi="Arial" w:cs="Arial"/>
        </w:rPr>
        <w:t>_</w:t>
      </w:r>
      <w:r w:rsidR="000B3C4F">
        <w:rPr>
          <w:rFonts w:ascii="Arial" w:hAnsi="Arial" w:cs="Arial"/>
        </w:rPr>
        <w:t>VDF G-1</w:t>
      </w:r>
      <w:bookmarkStart w:id="0" w:name="_GoBack"/>
      <w:bookmarkEnd w:id="0"/>
      <w:r w:rsidR="002541A0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FOR:____</w:t>
      </w:r>
      <w:r w:rsidR="00E61E99">
        <w:rPr>
          <w:rFonts w:ascii="Arial" w:hAnsi="Arial" w:cs="Arial"/>
        </w:rPr>
        <w:t>CG Virginia Defense Force</w:t>
      </w: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SUBJECT: </w:t>
      </w:r>
      <w:r w:rsidRPr="00DF6E9D">
        <w:rPr>
          <w:rFonts w:ascii="Arial" w:hAnsi="Arial" w:cs="Arial"/>
          <w:b/>
        </w:rPr>
        <w:t>Award Recommendation M</w:t>
      </w:r>
      <w:r>
        <w:rPr>
          <w:rFonts w:ascii="Arial" w:hAnsi="Arial" w:cs="Arial"/>
          <w:b/>
        </w:rPr>
        <w:t>U</w:t>
      </w:r>
      <w:r w:rsidRPr="00DF6E9D">
        <w:rPr>
          <w:rFonts w:ascii="Arial" w:hAnsi="Arial" w:cs="Arial"/>
          <w:b/>
        </w:rPr>
        <w:t>C</w:t>
      </w:r>
    </w:p>
    <w:p w:rsidR="000C564D" w:rsidRDefault="000C564D" w:rsidP="000C56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DF6E9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Unit</w:t>
      </w:r>
      <w:r w:rsidRPr="00DF6E9D">
        <w:rPr>
          <w:rFonts w:ascii="Arial" w:hAnsi="Arial" w:cs="Arial"/>
        </w:rPr>
        <w:t>:</w:t>
      </w:r>
      <w:r w:rsidR="00E61E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  <w:r w:rsidR="00EA318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</w:t>
      </w:r>
    </w:p>
    <w:p w:rsidR="000C564D" w:rsidRDefault="000C564D" w:rsidP="000C564D">
      <w:pPr>
        <w:pStyle w:val="ListParagraph"/>
        <w:spacing w:line="240" w:lineRule="auto"/>
        <w:rPr>
          <w:rFonts w:ascii="Arial" w:hAnsi="Arial" w:cs="Arial"/>
        </w:rPr>
      </w:pPr>
    </w:p>
    <w:p w:rsidR="000C564D" w:rsidRPr="000C564D" w:rsidRDefault="000C564D" w:rsidP="000C56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C564D">
        <w:rPr>
          <w:rFonts w:ascii="Arial" w:hAnsi="Arial" w:cs="Arial"/>
        </w:rPr>
        <w:t xml:space="preserve">    Dates of Service:____ to _________</w:t>
      </w:r>
    </w:p>
    <w:p w:rsidR="000C564D" w:rsidRPr="00DF6E9D" w:rsidRDefault="000C564D" w:rsidP="000C564D">
      <w:pPr>
        <w:pStyle w:val="ListParagraph"/>
        <w:rPr>
          <w:rFonts w:ascii="Arial" w:hAnsi="Arial" w:cs="Arial"/>
        </w:rPr>
      </w:pPr>
    </w:p>
    <w:p w:rsidR="000C564D" w:rsidRPr="00E61E99" w:rsidRDefault="000C564D" w:rsidP="006257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61E99">
        <w:rPr>
          <w:rFonts w:ascii="Arial" w:hAnsi="Arial" w:cs="Arial"/>
        </w:rPr>
        <w:t xml:space="preserve">    Description of Service</w:t>
      </w:r>
      <w:r w:rsidR="00E61E99" w:rsidRPr="00E61E99">
        <w:rPr>
          <w:rFonts w:ascii="Arial" w:hAnsi="Arial" w:cs="Arial"/>
        </w:rPr>
        <w:t>: __</w:t>
      </w:r>
      <w:r w:rsidR="002541A0">
        <w:rPr>
          <w:rFonts w:ascii="Arial" w:hAnsi="Arial" w:cs="Arial"/>
        </w:rPr>
        <w:t>________________________________</w:t>
      </w:r>
      <w:r w:rsidRPr="00E61E99">
        <w:rPr>
          <w:rFonts w:ascii="Arial" w:hAnsi="Arial" w:cs="Arial"/>
        </w:rPr>
        <w:t>______________</w:t>
      </w:r>
      <w:r w:rsidRPr="00E61E99">
        <w:rPr>
          <w:rFonts w:ascii="Arial" w:hAnsi="Arial" w:cs="Arial"/>
        </w:rPr>
        <w:br/>
      </w:r>
      <w:r w:rsidRPr="00E61E99">
        <w:rPr>
          <w:rFonts w:ascii="Arial" w:hAnsi="Arial" w:cs="Arial"/>
        </w:rPr>
        <w:br/>
        <w:t xml:space="preserve">   ____________________________________________________________</w:t>
      </w:r>
      <w:r w:rsidRPr="00E61E99">
        <w:rPr>
          <w:rFonts w:ascii="Arial" w:hAnsi="Arial" w:cs="Arial"/>
        </w:rPr>
        <w:br/>
      </w:r>
      <w:r w:rsidR="00E61E99">
        <w:rPr>
          <w:rFonts w:ascii="Arial" w:hAnsi="Arial" w:cs="Arial"/>
        </w:rPr>
        <w:br/>
      </w:r>
      <w:r w:rsidRPr="00E61E99">
        <w:rPr>
          <w:rFonts w:ascii="Arial" w:hAnsi="Arial" w:cs="Arial"/>
        </w:rPr>
        <w:t xml:space="preserve">   Signature:____________________________________</w:t>
      </w:r>
      <w:r w:rsidRPr="00E61E99">
        <w:rPr>
          <w:rFonts w:ascii="Arial" w:hAnsi="Arial" w:cs="Arial"/>
        </w:rPr>
        <w:br/>
      </w:r>
      <w:r w:rsidRPr="00E61E99">
        <w:rPr>
          <w:rFonts w:ascii="Arial" w:hAnsi="Arial" w:cs="Arial"/>
        </w:rPr>
        <w:br/>
        <w:t xml:space="preserve">   Name/Rank/Title:_________________</w:t>
      </w:r>
    </w:p>
    <w:p w:rsidR="00DD3F3B" w:rsidRDefault="000C564D" w:rsidP="00DD3F3B">
      <w:pPr>
        <w:rPr>
          <w:rFonts w:ascii="Arial" w:hAnsi="Arial" w:cs="Arial"/>
        </w:rPr>
      </w:pPr>
      <w:r w:rsidRPr="00DF6E9D">
        <w:rPr>
          <w:rFonts w:ascii="Arial" w:hAnsi="Arial" w:cs="Arial"/>
          <w:b/>
        </w:rPr>
        <w:t>AWARD AUTHORITY APPROVAL</w:t>
      </w:r>
      <w:r>
        <w:rPr>
          <w:rFonts w:ascii="Arial" w:hAnsi="Arial" w:cs="Arial"/>
        </w:rPr>
        <w:br/>
        <w:t>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Approved / Disapproved  (circle one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   Signature: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   Name/Rank/Title: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DD3F3B" w:rsidRPr="001C3201">
        <w:rPr>
          <w:rFonts w:ascii="Arial" w:hAnsi="Arial" w:cs="Arial"/>
        </w:rPr>
        <w:t>List of those</w:t>
      </w:r>
      <w:r w:rsidR="00DD3F3B">
        <w:rPr>
          <w:rFonts w:ascii="Arial" w:hAnsi="Arial" w:cs="Arial"/>
        </w:rPr>
        <w:t xml:space="preserve"> Receiving MUC for Participation in</w:t>
      </w:r>
      <w:r w:rsidR="002541A0">
        <w:rPr>
          <w:rFonts w:ascii="Arial" w:hAnsi="Arial" w:cs="Arial"/>
        </w:rPr>
        <w:t xml:space="preserve">      </w:t>
      </w:r>
      <w:r w:rsidR="00DD3F3B">
        <w:rPr>
          <w:rFonts w:ascii="Arial" w:hAnsi="Arial" w:cs="Arial"/>
        </w:rPr>
        <w:t>:</w:t>
      </w:r>
    </w:p>
    <w:p w:rsidR="00E57B52" w:rsidRDefault="00E57B52" w:rsidP="00DD3F3B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57B5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ward (Ribbon only):</w:t>
      </w:r>
    </w:p>
    <w:p w:rsidR="00B52B00" w:rsidRDefault="00ED2ACE" w:rsidP="009241C2">
      <w:pPr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2</w:t>
      </w:r>
      <w:r w:rsidRPr="00E57B5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ward (Ribbon with oak leaf):</w:t>
      </w:r>
      <w:r w:rsidR="009241C2">
        <w:rPr>
          <w:rFonts w:ascii="Arial" w:hAnsi="Arial" w:cs="Arial"/>
        </w:rPr>
        <w:br/>
      </w:r>
      <w:r w:rsidR="009241C2">
        <w:rPr>
          <w:rFonts w:ascii="Arial" w:hAnsi="Arial" w:cs="Arial"/>
        </w:rPr>
        <w:br/>
        <w:t>3</w:t>
      </w:r>
      <w:r w:rsidR="009241C2" w:rsidRPr="009241C2">
        <w:rPr>
          <w:rFonts w:ascii="Arial" w:hAnsi="Arial" w:cs="Arial"/>
          <w:vertAlign w:val="superscript"/>
        </w:rPr>
        <w:t>rd</w:t>
      </w:r>
      <w:r w:rsidR="009241C2">
        <w:rPr>
          <w:rFonts w:ascii="Arial" w:hAnsi="Arial" w:cs="Arial"/>
          <w:vertAlign w:val="superscript"/>
        </w:rPr>
        <w:t xml:space="preserve"> </w:t>
      </w:r>
      <w:r w:rsidR="009241C2">
        <w:rPr>
          <w:rFonts w:ascii="Arial" w:hAnsi="Arial" w:cs="Arial"/>
        </w:rPr>
        <w:t xml:space="preserve">Award (Ribbon with </w:t>
      </w:r>
      <w:r w:rsidR="009241C2">
        <w:rPr>
          <w:rFonts w:ascii="Arial" w:hAnsi="Arial" w:cs="Arial"/>
        </w:rPr>
        <w:t xml:space="preserve">two </w:t>
      </w:r>
      <w:r w:rsidR="009241C2">
        <w:rPr>
          <w:rFonts w:ascii="Arial" w:hAnsi="Arial" w:cs="Arial"/>
        </w:rPr>
        <w:t>oak lea</w:t>
      </w:r>
      <w:r w:rsidR="009241C2">
        <w:rPr>
          <w:rFonts w:ascii="Arial" w:hAnsi="Arial" w:cs="Arial"/>
        </w:rPr>
        <w:t>ves</w:t>
      </w:r>
      <w:r w:rsidR="009241C2">
        <w:rPr>
          <w:rFonts w:ascii="Arial" w:hAnsi="Arial" w:cs="Arial"/>
        </w:rPr>
        <w:t>):</w:t>
      </w:r>
      <w:r w:rsidR="009241C2">
        <w:rPr>
          <w:rFonts w:ascii="Arial" w:hAnsi="Arial" w:cs="Arial"/>
        </w:rPr>
        <w:t xml:space="preserve"> </w:t>
      </w:r>
    </w:p>
    <w:p w:rsidR="002541A0" w:rsidRDefault="002541A0" w:rsidP="00B52B00">
      <w:pPr>
        <w:spacing w:line="240" w:lineRule="auto"/>
        <w:ind w:left="720"/>
        <w:rPr>
          <w:rFonts w:ascii="Arial" w:hAnsi="Arial" w:cs="Arial"/>
          <w:color w:val="000000"/>
          <w:szCs w:val="24"/>
        </w:rPr>
      </w:pPr>
    </w:p>
    <w:p w:rsidR="00B52B00" w:rsidRDefault="00B52B00" w:rsidP="00B52B00">
      <w:pPr>
        <w:spacing w:line="240" w:lineRule="auto"/>
        <w:ind w:left="720"/>
        <w:rPr>
          <w:rFonts w:ascii="Arial" w:hAnsi="Arial" w:cs="Arial"/>
          <w:color w:val="000000"/>
          <w:szCs w:val="24"/>
        </w:rPr>
      </w:pPr>
    </w:p>
    <w:p w:rsidR="00B52B00" w:rsidRDefault="00B52B00" w:rsidP="00B52B00">
      <w:pPr>
        <w:spacing w:line="240" w:lineRule="auto"/>
        <w:ind w:left="720"/>
        <w:rPr>
          <w:rFonts w:ascii="Arial" w:hAnsi="Arial" w:cs="Arial"/>
          <w:color w:val="000000"/>
          <w:szCs w:val="24"/>
        </w:rPr>
      </w:pPr>
    </w:p>
    <w:p w:rsidR="009A4ED9" w:rsidRPr="000C564D" w:rsidRDefault="000C564D" w:rsidP="000C564D">
      <w:pPr>
        <w:rPr>
          <w:rFonts w:ascii="Arial" w:hAnsi="Arial" w:cs="Arial"/>
          <w:sz w:val="14"/>
          <w:szCs w:val="14"/>
        </w:rPr>
      </w:pPr>
      <w:r w:rsidRPr="00DF6E9D">
        <w:rPr>
          <w:rFonts w:ascii="Arial" w:hAnsi="Arial" w:cs="Arial"/>
          <w:sz w:val="14"/>
          <w:szCs w:val="14"/>
        </w:rPr>
        <w:t>VDF Form 638-</w:t>
      </w:r>
      <w:r>
        <w:rPr>
          <w:rFonts w:ascii="Arial" w:hAnsi="Arial" w:cs="Arial"/>
          <w:sz w:val="14"/>
          <w:szCs w:val="14"/>
        </w:rPr>
        <w:t>C</w:t>
      </w:r>
      <w:r w:rsidRPr="00DF6E9D">
        <w:rPr>
          <w:rFonts w:ascii="Arial" w:hAnsi="Arial" w:cs="Arial"/>
          <w:sz w:val="14"/>
          <w:szCs w:val="14"/>
        </w:rPr>
        <w:t xml:space="preserve"> (01NOVEMBER2012) Previous editions are obsolete.</w:t>
      </w:r>
    </w:p>
    <w:sectPr w:rsidR="009A4ED9" w:rsidRPr="000C564D" w:rsidSect="000A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127CD"/>
    <w:multiLevelType w:val="hybridMultilevel"/>
    <w:tmpl w:val="B8C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3F1D73"/>
    <w:multiLevelType w:val="hybridMultilevel"/>
    <w:tmpl w:val="36606678"/>
    <w:lvl w:ilvl="0" w:tplc="2CC49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4D"/>
    <w:rsid w:val="000A0088"/>
    <w:rsid w:val="000B3C4F"/>
    <w:rsid w:val="000C564D"/>
    <w:rsid w:val="002101D2"/>
    <w:rsid w:val="002541A0"/>
    <w:rsid w:val="00291AD3"/>
    <w:rsid w:val="003A04B6"/>
    <w:rsid w:val="004679CE"/>
    <w:rsid w:val="004F48B1"/>
    <w:rsid w:val="00516714"/>
    <w:rsid w:val="005A3C8E"/>
    <w:rsid w:val="005B2AF1"/>
    <w:rsid w:val="005E5BE4"/>
    <w:rsid w:val="00636EDB"/>
    <w:rsid w:val="00660528"/>
    <w:rsid w:val="00705054"/>
    <w:rsid w:val="00866F51"/>
    <w:rsid w:val="008B7C14"/>
    <w:rsid w:val="009241C2"/>
    <w:rsid w:val="009321C3"/>
    <w:rsid w:val="0095373C"/>
    <w:rsid w:val="009721C4"/>
    <w:rsid w:val="00983EEB"/>
    <w:rsid w:val="009A4ED9"/>
    <w:rsid w:val="009A71C3"/>
    <w:rsid w:val="00A8384D"/>
    <w:rsid w:val="00A862FD"/>
    <w:rsid w:val="00B34A15"/>
    <w:rsid w:val="00B52B00"/>
    <w:rsid w:val="00B56D97"/>
    <w:rsid w:val="00BC0F7C"/>
    <w:rsid w:val="00BE556F"/>
    <w:rsid w:val="00C33B34"/>
    <w:rsid w:val="00CA259A"/>
    <w:rsid w:val="00D05562"/>
    <w:rsid w:val="00D63579"/>
    <w:rsid w:val="00DC25F4"/>
    <w:rsid w:val="00DD3F3B"/>
    <w:rsid w:val="00E57B52"/>
    <w:rsid w:val="00E61E99"/>
    <w:rsid w:val="00E95A43"/>
    <w:rsid w:val="00EA3186"/>
    <w:rsid w:val="00ED2ACE"/>
    <w:rsid w:val="00EF772D"/>
    <w:rsid w:val="00F5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81367-0B50-491F-858C-050D78A3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4A30-7A1E-425D-9F72-AF36DC49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F G1</dc:creator>
  <cp:lastModifiedBy>Mike</cp:lastModifiedBy>
  <cp:revision>5</cp:revision>
  <dcterms:created xsi:type="dcterms:W3CDTF">2015-08-23T22:09:00Z</dcterms:created>
  <dcterms:modified xsi:type="dcterms:W3CDTF">2016-05-01T22:26:00Z</dcterms:modified>
</cp:coreProperties>
</file>